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1C3B" w14:textId="091F286D" w:rsidR="0062745A" w:rsidRPr="003D7224" w:rsidRDefault="003D7224" w:rsidP="003D72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7224">
        <w:rPr>
          <w:rFonts w:ascii="Times New Roman" w:hAnsi="Times New Roman" w:cs="Times New Roman"/>
          <w:b/>
          <w:bCs/>
          <w:sz w:val="28"/>
          <w:szCs w:val="28"/>
        </w:rPr>
        <w:t>HARDWARE ARCHITECTURE:</w:t>
      </w:r>
    </w:p>
    <w:p w14:paraId="0B5E8CE2" w14:textId="510A1271" w:rsidR="003D7224" w:rsidRDefault="003D7224" w:rsidP="003D7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ardware of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ake</w:t>
      </w:r>
      <w:r>
        <w:rPr>
          <w:rFonts w:ascii="Times New Roman" w:hAnsi="Times New Roman" w:cs="Times New Roman"/>
          <w:sz w:val="24"/>
          <w:szCs w:val="24"/>
        </w:rPr>
        <w:t>-B</w:t>
      </w:r>
      <w:r>
        <w:rPr>
          <w:rFonts w:ascii="Times New Roman" w:hAnsi="Times New Roman" w:cs="Times New Roman"/>
          <w:sz w:val="24"/>
          <w:szCs w:val="24"/>
        </w:rPr>
        <w:t>ot primarily consists of building block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is case </w:t>
      </w:r>
      <w:r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>, motion between which is controlled by the Servo</w:t>
      </w:r>
      <w:r>
        <w:rPr>
          <w:rFonts w:ascii="Times New Roman" w:hAnsi="Times New Roman" w:cs="Times New Roman"/>
          <w:sz w:val="24"/>
          <w:szCs w:val="24"/>
        </w:rPr>
        <w:t xml:space="preserve"> Motors</w:t>
      </w:r>
      <w:r>
        <w:rPr>
          <w:rFonts w:ascii="Times New Roman" w:hAnsi="Times New Roman" w:cs="Times New Roman"/>
          <w:sz w:val="24"/>
          <w:szCs w:val="24"/>
        </w:rPr>
        <w:t xml:space="preserve"> (SG90</w:t>
      </w:r>
      <w:r>
        <w:rPr>
          <w:rFonts w:ascii="Times New Roman" w:hAnsi="Times New Roman" w:cs="Times New Roman"/>
          <w:sz w:val="24"/>
          <w:szCs w:val="24"/>
        </w:rPr>
        <w:t xml:space="preserve"> Micro-Servo</w:t>
      </w:r>
      <w:r>
        <w:rPr>
          <w:rFonts w:ascii="Times New Roman" w:hAnsi="Times New Roman" w:cs="Times New Roman"/>
          <w:sz w:val="24"/>
          <w:szCs w:val="24"/>
        </w:rPr>
        <w:t xml:space="preserve">). The Servo motors are driven by external 5V power supply from the LM2596 </w:t>
      </w:r>
      <w:r>
        <w:rPr>
          <w:rFonts w:ascii="Times New Roman" w:hAnsi="Times New Roman" w:cs="Times New Roman"/>
          <w:sz w:val="24"/>
          <w:szCs w:val="24"/>
        </w:rPr>
        <w:t xml:space="preserve">DC to DC </w:t>
      </w:r>
      <w:r>
        <w:rPr>
          <w:rFonts w:ascii="Times New Roman" w:hAnsi="Times New Roman" w:cs="Times New Roman"/>
          <w:sz w:val="24"/>
          <w:szCs w:val="24"/>
        </w:rPr>
        <w:t>buck regulator to provide adequate current to the motors</w:t>
      </w:r>
      <w:r>
        <w:rPr>
          <w:rFonts w:ascii="Times New Roman" w:hAnsi="Times New Roman" w:cs="Times New Roman"/>
          <w:sz w:val="24"/>
          <w:szCs w:val="24"/>
        </w:rPr>
        <w:t xml:space="preserve"> as well as supply the NodeMCU</w:t>
      </w:r>
      <w:r>
        <w:rPr>
          <w:rFonts w:ascii="Times New Roman" w:hAnsi="Times New Roman" w:cs="Times New Roman"/>
          <w:sz w:val="24"/>
          <w:szCs w:val="24"/>
        </w:rPr>
        <w:t>. The angle of motion for each Servo is calculated and controlled via NodeMCU using Servo Library</w:t>
      </w:r>
      <w:r>
        <w:rPr>
          <w:rFonts w:ascii="Times New Roman" w:hAnsi="Times New Roman" w:cs="Times New Roman"/>
          <w:sz w:val="24"/>
          <w:szCs w:val="24"/>
        </w:rPr>
        <w:t xml:space="preserve"> which provides the required PWM wave</w:t>
      </w:r>
      <w:r w:rsidR="00D61684">
        <w:rPr>
          <w:rFonts w:ascii="Times New Roman" w:hAnsi="Times New Roman" w:cs="Times New Roman"/>
          <w:sz w:val="24"/>
          <w:szCs w:val="24"/>
        </w:rPr>
        <w:t xml:space="preserve"> for servo rotation</w:t>
      </w:r>
      <w:r>
        <w:rPr>
          <w:rFonts w:ascii="Times New Roman" w:hAnsi="Times New Roman" w:cs="Times New Roman"/>
          <w:sz w:val="24"/>
          <w:szCs w:val="24"/>
        </w:rPr>
        <w:t>. On the top, the Wi-Fi application communicates with the NodeMCU to provide motion commands using in built ESP8266 Wi-Fi Library.</w:t>
      </w:r>
    </w:p>
    <w:p w14:paraId="0A72676C" w14:textId="61F66310" w:rsidR="00D61684" w:rsidRDefault="00D61684" w:rsidP="003D7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434BEE" w14:textId="450E2A17" w:rsidR="00D61684" w:rsidRPr="00D61684" w:rsidRDefault="00D61684" w:rsidP="003D72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684">
        <w:rPr>
          <w:rFonts w:ascii="Times New Roman" w:hAnsi="Times New Roman" w:cs="Times New Roman"/>
          <w:b/>
          <w:bCs/>
          <w:sz w:val="28"/>
          <w:szCs w:val="28"/>
        </w:rPr>
        <w:t>CIRCUIT DIAGRAM:</w:t>
      </w:r>
    </w:p>
    <w:p w14:paraId="4B717B76" w14:textId="55F30D42" w:rsidR="00D61684" w:rsidRDefault="00D61684" w:rsidP="003D7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8E483" wp14:editId="7BBB27CE">
            <wp:extent cx="5731510" cy="26600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8DE4" w14:textId="12092882" w:rsidR="00D61684" w:rsidRDefault="00D61684" w:rsidP="003D72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The Circuit diagram of NodeMCU Wi-Fi controlled 5-servo configuration for a 5-joint Serpent Bot.</w:t>
      </w:r>
    </w:p>
    <w:p w14:paraId="6D15B756" w14:textId="75273D66" w:rsidR="00D61684" w:rsidRDefault="00D61684" w:rsidP="003D7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B6644" w14:textId="0A1657AA" w:rsidR="00D61684" w:rsidRPr="00D61684" w:rsidRDefault="00D61684" w:rsidP="003D72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684">
        <w:rPr>
          <w:rFonts w:ascii="Times New Roman" w:hAnsi="Times New Roman" w:cs="Times New Roman"/>
          <w:b/>
          <w:bCs/>
          <w:sz w:val="28"/>
          <w:szCs w:val="28"/>
        </w:rPr>
        <w:t>COMPONENT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D61684" w14:paraId="54F5E2C0" w14:textId="77777777" w:rsidTr="00D61684">
        <w:trPr>
          <w:trHeight w:val="512"/>
        </w:trPr>
        <w:tc>
          <w:tcPr>
            <w:tcW w:w="1555" w:type="dxa"/>
          </w:tcPr>
          <w:p w14:paraId="33A3712D" w14:textId="4736C9D3" w:rsidR="00D61684" w:rsidRDefault="00D61684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4455" w:type="dxa"/>
          </w:tcPr>
          <w:p w14:paraId="2039A87C" w14:textId="3F9199AF" w:rsidR="00D61684" w:rsidRDefault="00D61684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s</w:t>
            </w:r>
          </w:p>
        </w:tc>
        <w:tc>
          <w:tcPr>
            <w:tcW w:w="3006" w:type="dxa"/>
          </w:tcPr>
          <w:p w14:paraId="5F016E6B" w14:textId="3160F362" w:rsidR="00D61684" w:rsidRDefault="00D61684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D61684" w14:paraId="612F109A" w14:textId="77777777" w:rsidTr="00D61684">
        <w:trPr>
          <w:trHeight w:val="421"/>
        </w:trPr>
        <w:tc>
          <w:tcPr>
            <w:tcW w:w="1555" w:type="dxa"/>
          </w:tcPr>
          <w:p w14:paraId="7808BE75" w14:textId="61DCF540" w:rsidR="00D61684" w:rsidRDefault="00D61684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5" w:type="dxa"/>
          </w:tcPr>
          <w:p w14:paraId="027F7F20" w14:textId="28D38F48" w:rsidR="00D61684" w:rsidRDefault="00D61684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MCU 0.9 (ESP8266)</w:t>
            </w:r>
          </w:p>
        </w:tc>
        <w:tc>
          <w:tcPr>
            <w:tcW w:w="3006" w:type="dxa"/>
          </w:tcPr>
          <w:p w14:paraId="703CA266" w14:textId="66D3EDF9" w:rsidR="00D61684" w:rsidRDefault="0014683D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684" w14:paraId="2D9EA927" w14:textId="77777777" w:rsidTr="00D61684">
        <w:trPr>
          <w:trHeight w:val="413"/>
        </w:trPr>
        <w:tc>
          <w:tcPr>
            <w:tcW w:w="1555" w:type="dxa"/>
          </w:tcPr>
          <w:p w14:paraId="659CC3ED" w14:textId="4B862565" w:rsidR="00D61684" w:rsidRDefault="00D61684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5" w:type="dxa"/>
          </w:tcPr>
          <w:p w14:paraId="4A154F16" w14:textId="0FE39CFA" w:rsidR="00D61684" w:rsidRDefault="00D61684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90 Micro-Servo Motors</w:t>
            </w:r>
          </w:p>
        </w:tc>
        <w:tc>
          <w:tcPr>
            <w:tcW w:w="3006" w:type="dxa"/>
          </w:tcPr>
          <w:p w14:paraId="2E87DFBA" w14:textId="6B5D4445" w:rsidR="00D61684" w:rsidRDefault="0014683D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684" w14:paraId="2EE22997" w14:textId="77777777" w:rsidTr="00D61684">
        <w:trPr>
          <w:trHeight w:val="419"/>
        </w:trPr>
        <w:tc>
          <w:tcPr>
            <w:tcW w:w="1555" w:type="dxa"/>
          </w:tcPr>
          <w:p w14:paraId="3ACC1B0E" w14:textId="74556B5B" w:rsidR="00D61684" w:rsidRDefault="00D61684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5" w:type="dxa"/>
          </w:tcPr>
          <w:p w14:paraId="4336B26A" w14:textId="59EBB433" w:rsidR="00D61684" w:rsidRDefault="0014683D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2596 Buck Regulator</w:t>
            </w:r>
          </w:p>
        </w:tc>
        <w:tc>
          <w:tcPr>
            <w:tcW w:w="3006" w:type="dxa"/>
          </w:tcPr>
          <w:p w14:paraId="24676D8B" w14:textId="7410EA99" w:rsidR="00D61684" w:rsidRDefault="0014683D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684" w14:paraId="5016286B" w14:textId="77777777" w:rsidTr="00D61684">
        <w:trPr>
          <w:trHeight w:val="410"/>
        </w:trPr>
        <w:tc>
          <w:tcPr>
            <w:tcW w:w="1555" w:type="dxa"/>
          </w:tcPr>
          <w:p w14:paraId="35625342" w14:textId="0C046FD5" w:rsidR="00D61684" w:rsidRDefault="00D61684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5" w:type="dxa"/>
          </w:tcPr>
          <w:p w14:paraId="1820D6CF" w14:textId="5FEA4C48" w:rsidR="00D61684" w:rsidRDefault="0014683D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hium-ion Batteries</w:t>
            </w:r>
          </w:p>
        </w:tc>
        <w:tc>
          <w:tcPr>
            <w:tcW w:w="3006" w:type="dxa"/>
          </w:tcPr>
          <w:p w14:paraId="3EDD6FC8" w14:textId="4804E033" w:rsidR="00D61684" w:rsidRDefault="0014683D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684" w14:paraId="71061EF8" w14:textId="77777777" w:rsidTr="00D61684">
        <w:trPr>
          <w:trHeight w:val="410"/>
        </w:trPr>
        <w:tc>
          <w:tcPr>
            <w:tcW w:w="1555" w:type="dxa"/>
          </w:tcPr>
          <w:p w14:paraId="1708F7D4" w14:textId="12DF1339" w:rsidR="00D61684" w:rsidRDefault="00D61684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5" w:type="dxa"/>
          </w:tcPr>
          <w:p w14:paraId="4E184D6B" w14:textId="5BC6706D" w:rsidR="00D61684" w:rsidRDefault="0014683D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ng Jumper Wires</w:t>
            </w:r>
          </w:p>
        </w:tc>
        <w:tc>
          <w:tcPr>
            <w:tcW w:w="3006" w:type="dxa"/>
          </w:tcPr>
          <w:p w14:paraId="155ECDB4" w14:textId="77777777" w:rsidR="00D61684" w:rsidRDefault="00D61684" w:rsidP="003D7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DC5C4" w14:textId="1AF479C7" w:rsidR="00D61684" w:rsidRDefault="00D61684" w:rsidP="003D7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08496" w14:textId="42359403" w:rsidR="0014683D" w:rsidRDefault="0014683D" w:rsidP="003D72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C01DF" w14:textId="77777777" w:rsidR="0014683D" w:rsidRDefault="00146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EC72D1" w14:textId="370CEDBD" w:rsidR="0014683D" w:rsidRPr="0014683D" w:rsidRDefault="0014683D" w:rsidP="001468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83D">
        <w:rPr>
          <w:rFonts w:ascii="Times New Roman" w:hAnsi="Times New Roman" w:cs="Times New Roman"/>
          <w:b/>
          <w:bCs/>
          <w:sz w:val="24"/>
          <w:szCs w:val="24"/>
        </w:rPr>
        <w:lastRenderedPageBreak/>
        <w:t>NodeMCU</w:t>
      </w:r>
    </w:p>
    <w:p w14:paraId="06093611" w14:textId="02C6D6F8" w:rsidR="0014683D" w:rsidRDefault="0014683D" w:rsidP="001468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9ACB5" wp14:editId="317C66DA">
            <wp:extent cx="2146300" cy="15557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4" b="15680"/>
                    <a:stretch/>
                  </pic:blipFill>
                  <pic:spPr bwMode="auto">
                    <a:xfrm>
                      <a:off x="0" y="0"/>
                      <a:ext cx="21463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19C9F" w14:textId="31601BE8" w:rsidR="0014683D" w:rsidRDefault="0014683D" w:rsidP="001468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NodeMCU</w:t>
      </w:r>
    </w:p>
    <w:p w14:paraId="0E883AC0" w14:textId="5CBB1D85" w:rsidR="0014683D" w:rsidRDefault="0014683D" w:rsidP="001468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86C22" w14:textId="4FE5DB33" w:rsidR="0014683D" w:rsidRDefault="0014683D" w:rsidP="0014683D">
      <w:pPr>
        <w:jc w:val="both"/>
        <w:rPr>
          <w:rFonts w:ascii="Times New Roman" w:hAnsi="Times New Roman" w:cs="Times New Roman"/>
          <w:sz w:val="24"/>
          <w:szCs w:val="24"/>
        </w:rPr>
      </w:pPr>
      <w:r w:rsidRPr="0014683D">
        <w:rPr>
          <w:rFonts w:ascii="Times New Roman" w:hAnsi="Times New Roman" w:cs="Times New Roman"/>
          <w:sz w:val="24"/>
          <w:szCs w:val="24"/>
        </w:rPr>
        <w:t xml:space="preserve">NodeMCU is an </w:t>
      </w:r>
      <w:r w:rsidRPr="0014683D">
        <w:rPr>
          <w:rFonts w:ascii="Times New Roman" w:hAnsi="Times New Roman" w:cs="Times New Roman"/>
          <w:sz w:val="24"/>
          <w:szCs w:val="24"/>
        </w:rPr>
        <w:t>open-source</w:t>
      </w:r>
      <w:r w:rsidRPr="0014683D">
        <w:rPr>
          <w:rFonts w:ascii="Times New Roman" w:hAnsi="Times New Roman" w:cs="Times New Roman"/>
          <w:sz w:val="24"/>
          <w:szCs w:val="24"/>
        </w:rPr>
        <w:t xml:space="preserve"> firmware for which </w:t>
      </w:r>
      <w:r w:rsidRPr="0014683D">
        <w:rPr>
          <w:rFonts w:ascii="Times New Roman" w:hAnsi="Times New Roman" w:cs="Times New Roman"/>
          <w:sz w:val="24"/>
          <w:szCs w:val="24"/>
        </w:rPr>
        <w:t>open-source</w:t>
      </w:r>
      <w:r w:rsidRPr="0014683D">
        <w:rPr>
          <w:rFonts w:ascii="Times New Roman" w:hAnsi="Times New Roman" w:cs="Times New Roman"/>
          <w:sz w:val="24"/>
          <w:szCs w:val="24"/>
        </w:rPr>
        <w:t xml:space="preserve"> prototyping board designs are available. The name "NodeMCU" combines "node" and "MCU" (micro-controller unit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83D">
        <w:rPr>
          <w:rFonts w:ascii="Times New Roman" w:hAnsi="Times New Roman" w:cs="Times New Roman"/>
          <w:sz w:val="24"/>
          <w:szCs w:val="24"/>
        </w:rPr>
        <w:t>The term "NodeMCU" strictly speaking refers to the firmware rather than the associated development ki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683D">
        <w:rPr>
          <w:rFonts w:ascii="Times New Roman" w:hAnsi="Times New Roman" w:cs="Times New Roman"/>
          <w:sz w:val="24"/>
          <w:szCs w:val="24"/>
        </w:rPr>
        <w:t>Both the firmware and prototyping board designs are open sour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83D">
        <w:rPr>
          <w:rFonts w:ascii="Times New Roman" w:hAnsi="Times New Roman" w:cs="Times New Roman"/>
          <w:sz w:val="24"/>
          <w:szCs w:val="24"/>
        </w:rPr>
        <w:t xml:space="preserve">The firmware uses the Lua scripting language. The firmware is based on the </w:t>
      </w:r>
      <w:proofErr w:type="spellStart"/>
      <w:r w:rsidRPr="0014683D">
        <w:rPr>
          <w:rFonts w:ascii="Times New Roman" w:hAnsi="Times New Roman" w:cs="Times New Roman"/>
          <w:sz w:val="24"/>
          <w:szCs w:val="24"/>
        </w:rPr>
        <w:t>eLua</w:t>
      </w:r>
      <w:proofErr w:type="spellEnd"/>
      <w:r w:rsidRPr="0014683D">
        <w:rPr>
          <w:rFonts w:ascii="Times New Roman" w:hAnsi="Times New Roman" w:cs="Times New Roman"/>
          <w:sz w:val="24"/>
          <w:szCs w:val="24"/>
        </w:rPr>
        <w:t xml:space="preserve"> project, and built on the </w:t>
      </w:r>
      <w:proofErr w:type="spellStart"/>
      <w:r w:rsidRPr="0014683D">
        <w:rPr>
          <w:rFonts w:ascii="Times New Roman" w:hAnsi="Times New Roman" w:cs="Times New Roman"/>
          <w:sz w:val="24"/>
          <w:szCs w:val="24"/>
        </w:rPr>
        <w:t>Espressif</w:t>
      </w:r>
      <w:proofErr w:type="spellEnd"/>
      <w:r w:rsidRPr="0014683D">
        <w:rPr>
          <w:rFonts w:ascii="Times New Roman" w:hAnsi="Times New Roman" w:cs="Times New Roman"/>
          <w:sz w:val="24"/>
          <w:szCs w:val="24"/>
        </w:rPr>
        <w:t xml:space="preserve"> Non-OS SDK for ESP8266. It uses many </w:t>
      </w:r>
      <w:r w:rsidRPr="0014683D">
        <w:rPr>
          <w:rFonts w:ascii="Times New Roman" w:hAnsi="Times New Roman" w:cs="Times New Roman"/>
          <w:sz w:val="24"/>
          <w:szCs w:val="24"/>
        </w:rPr>
        <w:t>open-source</w:t>
      </w:r>
      <w:r w:rsidRPr="0014683D">
        <w:rPr>
          <w:rFonts w:ascii="Times New Roman" w:hAnsi="Times New Roman" w:cs="Times New Roman"/>
          <w:sz w:val="24"/>
          <w:szCs w:val="24"/>
        </w:rPr>
        <w:t xml:space="preserve"> projects, such as </w:t>
      </w:r>
      <w:proofErr w:type="spellStart"/>
      <w:r w:rsidRPr="0014683D">
        <w:rPr>
          <w:rFonts w:ascii="Times New Roman" w:hAnsi="Times New Roman" w:cs="Times New Roman"/>
          <w:sz w:val="24"/>
          <w:szCs w:val="24"/>
        </w:rPr>
        <w:t>lua-c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83D">
        <w:rPr>
          <w:rFonts w:ascii="Times New Roman" w:hAnsi="Times New Roman" w:cs="Times New Roman"/>
          <w:sz w:val="24"/>
          <w:szCs w:val="24"/>
        </w:rPr>
        <w:t>and SPIFFS. Due to resource constraints, users need to select the modules relevant for their project and build a firmware tailored to their needs. Support for the 32-bit ESP32 has also been implemen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83D">
        <w:rPr>
          <w:rFonts w:ascii="Times New Roman" w:hAnsi="Times New Roman" w:cs="Times New Roman"/>
          <w:sz w:val="24"/>
          <w:szCs w:val="24"/>
        </w:rPr>
        <w:t xml:space="preserve">The prototyping hardware typically used is a circuit board functioning as a dual in-line package (DIP) which integrates a USB controller with a smaller surface-mounted board containing the MCU and antenna. The choice of the DIP format allows for easy prototyping on breadboards. The design was initially based on the ESP-12 module of the ESP8266, which is a Wi-Fi SoC integrated with a </w:t>
      </w:r>
      <w:proofErr w:type="spellStart"/>
      <w:r w:rsidRPr="0014683D">
        <w:rPr>
          <w:rFonts w:ascii="Times New Roman" w:hAnsi="Times New Roman" w:cs="Times New Roman"/>
          <w:sz w:val="24"/>
          <w:szCs w:val="24"/>
        </w:rPr>
        <w:t>Tensilica</w:t>
      </w:r>
      <w:proofErr w:type="spellEnd"/>
      <w:r w:rsidRPr="001468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3D">
        <w:rPr>
          <w:rFonts w:ascii="Times New Roman" w:hAnsi="Times New Roman" w:cs="Times New Roman"/>
          <w:sz w:val="24"/>
          <w:szCs w:val="24"/>
        </w:rPr>
        <w:t>Xtensa</w:t>
      </w:r>
      <w:proofErr w:type="spellEnd"/>
      <w:r w:rsidRPr="0014683D">
        <w:rPr>
          <w:rFonts w:ascii="Times New Roman" w:hAnsi="Times New Roman" w:cs="Times New Roman"/>
          <w:sz w:val="24"/>
          <w:szCs w:val="24"/>
        </w:rPr>
        <w:t xml:space="preserve"> LX106 core, widely used in IoT applications.</w:t>
      </w:r>
    </w:p>
    <w:p w14:paraId="40170161" w14:textId="4D9CB583" w:rsidR="0014683D" w:rsidRDefault="0014683D" w:rsidP="001468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C432D" w14:textId="731203BF" w:rsidR="0014683D" w:rsidRDefault="00ED3A08" w:rsidP="00ED3A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A08">
        <w:rPr>
          <w:rFonts w:ascii="Times New Roman" w:hAnsi="Times New Roman" w:cs="Times New Roman"/>
          <w:b/>
          <w:bCs/>
          <w:sz w:val="24"/>
          <w:szCs w:val="24"/>
        </w:rPr>
        <w:t>SG90 Micro-Servo Motor:</w:t>
      </w:r>
    </w:p>
    <w:p w14:paraId="1526B073" w14:textId="3F47065C" w:rsidR="00ED3A08" w:rsidRDefault="00D81063" w:rsidP="00D810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21B69A" wp14:editId="4614A4D5">
            <wp:extent cx="2470150" cy="18478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D5E9" w14:textId="346194F7" w:rsidR="00D81063" w:rsidRDefault="00D81063" w:rsidP="00D810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SG90 Servo Motor</w:t>
      </w:r>
    </w:p>
    <w:p w14:paraId="0ACC4BDE" w14:textId="5AE0B1DD" w:rsidR="00D81063" w:rsidRDefault="00D81063" w:rsidP="00D81063">
      <w:pPr>
        <w:jc w:val="both"/>
        <w:rPr>
          <w:rFonts w:ascii="Times New Roman" w:hAnsi="Times New Roman" w:cs="Times New Roman"/>
          <w:sz w:val="24"/>
          <w:szCs w:val="24"/>
        </w:rPr>
      </w:pPr>
      <w:r w:rsidRPr="00D81063">
        <w:rPr>
          <w:rFonts w:ascii="Times New Roman" w:hAnsi="Times New Roman" w:cs="Times New Roman"/>
          <w:sz w:val="24"/>
          <w:szCs w:val="24"/>
        </w:rPr>
        <w:t xml:space="preserve">Tiny and lightweight with high output power. Servo can rotate approximately180 degrees (90 in each direction), and works just like the standard kinds </w:t>
      </w:r>
      <w:r w:rsidRPr="00D81063">
        <w:rPr>
          <w:rFonts w:ascii="Times New Roman" w:hAnsi="Times New Roman" w:cs="Times New Roman"/>
          <w:sz w:val="24"/>
          <w:szCs w:val="24"/>
        </w:rPr>
        <w:t>but smaller</w:t>
      </w:r>
      <w:r w:rsidRPr="00D81063">
        <w:rPr>
          <w:rFonts w:ascii="Times New Roman" w:hAnsi="Times New Roman" w:cs="Times New Roman"/>
          <w:sz w:val="24"/>
          <w:szCs w:val="24"/>
        </w:rPr>
        <w:t xml:space="preserve">. You can use any servo code, hardware or library to control </w:t>
      </w:r>
      <w:r w:rsidRPr="00D81063">
        <w:rPr>
          <w:rFonts w:ascii="Times New Roman" w:hAnsi="Times New Roman" w:cs="Times New Roman"/>
          <w:sz w:val="24"/>
          <w:szCs w:val="24"/>
        </w:rPr>
        <w:t>these servos</w:t>
      </w:r>
      <w:r w:rsidRPr="00D81063">
        <w:rPr>
          <w:rFonts w:ascii="Times New Roman" w:hAnsi="Times New Roman" w:cs="Times New Roman"/>
          <w:sz w:val="24"/>
          <w:szCs w:val="24"/>
        </w:rPr>
        <w:t xml:space="preserve">. Good for beginners who want to make stuff </w:t>
      </w:r>
      <w:r w:rsidRPr="00D81063">
        <w:rPr>
          <w:rFonts w:ascii="Times New Roman" w:hAnsi="Times New Roman" w:cs="Times New Roman"/>
          <w:sz w:val="24"/>
          <w:szCs w:val="24"/>
        </w:rPr>
        <w:lastRenderedPageBreak/>
        <w:t xml:space="preserve">move without building </w:t>
      </w:r>
      <w:r w:rsidRPr="00D81063">
        <w:rPr>
          <w:rFonts w:ascii="Times New Roman" w:hAnsi="Times New Roman" w:cs="Times New Roman"/>
          <w:sz w:val="24"/>
          <w:szCs w:val="24"/>
        </w:rPr>
        <w:t>a motor</w:t>
      </w:r>
      <w:r w:rsidRPr="00D81063">
        <w:rPr>
          <w:rFonts w:ascii="Times New Roman" w:hAnsi="Times New Roman" w:cs="Times New Roman"/>
          <w:sz w:val="24"/>
          <w:szCs w:val="24"/>
        </w:rPr>
        <w:t xml:space="preserve"> controller with feedback &amp; gear box, especially since it will fit in </w:t>
      </w:r>
      <w:r w:rsidRPr="00D81063">
        <w:rPr>
          <w:rFonts w:ascii="Times New Roman" w:hAnsi="Times New Roman" w:cs="Times New Roman"/>
          <w:sz w:val="24"/>
          <w:szCs w:val="24"/>
        </w:rPr>
        <w:t>small places</w:t>
      </w:r>
      <w:r w:rsidRPr="00D81063">
        <w:rPr>
          <w:rFonts w:ascii="Times New Roman" w:hAnsi="Times New Roman" w:cs="Times New Roman"/>
          <w:sz w:val="24"/>
          <w:szCs w:val="24"/>
        </w:rPr>
        <w:t xml:space="preserve">. It comes with </w:t>
      </w:r>
      <w:r w:rsidRPr="00D81063">
        <w:rPr>
          <w:rFonts w:ascii="Times New Roman" w:hAnsi="Times New Roman" w:cs="Times New Roman"/>
          <w:sz w:val="24"/>
          <w:szCs w:val="24"/>
        </w:rPr>
        <w:t>3 horns (arms)</w:t>
      </w:r>
      <w:r w:rsidRPr="00D81063">
        <w:rPr>
          <w:rFonts w:ascii="Times New Roman" w:hAnsi="Times New Roman" w:cs="Times New Roman"/>
          <w:sz w:val="24"/>
          <w:szCs w:val="24"/>
        </w:rPr>
        <w:t xml:space="preserve"> and hardware.</w:t>
      </w:r>
    </w:p>
    <w:p w14:paraId="1379B459" w14:textId="77777777" w:rsidR="00D81063" w:rsidRDefault="00D81063" w:rsidP="00D81063">
      <w:pPr>
        <w:jc w:val="both"/>
        <w:rPr>
          <w:rFonts w:ascii="Times New Roman" w:hAnsi="Times New Roman" w:cs="Times New Roman"/>
          <w:sz w:val="24"/>
          <w:szCs w:val="24"/>
        </w:rPr>
      </w:pPr>
      <w:r w:rsidRPr="00D81063">
        <w:rPr>
          <w:rFonts w:ascii="Times New Roman" w:hAnsi="Times New Roman" w:cs="Times New Roman"/>
          <w:sz w:val="24"/>
          <w:szCs w:val="24"/>
        </w:rPr>
        <w:t>Specifications</w:t>
      </w:r>
    </w:p>
    <w:p w14:paraId="42216798" w14:textId="77777777" w:rsidR="00D81063" w:rsidRDefault="00D81063" w:rsidP="00D81063">
      <w:pPr>
        <w:jc w:val="both"/>
        <w:rPr>
          <w:rFonts w:ascii="Times New Roman" w:hAnsi="Times New Roman" w:cs="Times New Roman"/>
          <w:sz w:val="24"/>
          <w:szCs w:val="24"/>
        </w:rPr>
      </w:pPr>
      <w:r w:rsidRPr="00D81063">
        <w:rPr>
          <w:rFonts w:ascii="Times New Roman" w:hAnsi="Times New Roman" w:cs="Times New Roman"/>
          <w:sz w:val="24"/>
          <w:szCs w:val="24"/>
        </w:rPr>
        <w:t>• Weight: 9 g</w:t>
      </w:r>
    </w:p>
    <w:p w14:paraId="5FB2824A" w14:textId="77777777" w:rsidR="00D81063" w:rsidRDefault="00D81063" w:rsidP="00D81063">
      <w:pPr>
        <w:jc w:val="both"/>
        <w:rPr>
          <w:rFonts w:ascii="Times New Roman" w:hAnsi="Times New Roman" w:cs="Times New Roman"/>
          <w:sz w:val="24"/>
          <w:szCs w:val="24"/>
        </w:rPr>
      </w:pPr>
      <w:r w:rsidRPr="00D81063">
        <w:rPr>
          <w:rFonts w:ascii="Times New Roman" w:hAnsi="Times New Roman" w:cs="Times New Roman"/>
          <w:sz w:val="24"/>
          <w:szCs w:val="24"/>
        </w:rPr>
        <w:t>• Dimension: 22.2 x 11.8 x 31 mm approx.</w:t>
      </w:r>
    </w:p>
    <w:p w14:paraId="6BD36A6B" w14:textId="77777777" w:rsidR="00D81063" w:rsidRDefault="00D81063" w:rsidP="00D81063">
      <w:pPr>
        <w:jc w:val="both"/>
        <w:rPr>
          <w:rFonts w:ascii="Times New Roman" w:hAnsi="Times New Roman" w:cs="Times New Roman"/>
          <w:sz w:val="24"/>
          <w:szCs w:val="24"/>
        </w:rPr>
      </w:pPr>
      <w:r w:rsidRPr="00D81063">
        <w:rPr>
          <w:rFonts w:ascii="Times New Roman" w:hAnsi="Times New Roman" w:cs="Times New Roman"/>
          <w:sz w:val="24"/>
          <w:szCs w:val="24"/>
        </w:rPr>
        <w:t xml:space="preserve">• Stall torque: 1.8 </w:t>
      </w:r>
      <w:proofErr w:type="spellStart"/>
      <w:r w:rsidRPr="00D81063">
        <w:rPr>
          <w:rFonts w:ascii="Times New Roman" w:hAnsi="Times New Roman" w:cs="Times New Roman"/>
          <w:sz w:val="24"/>
          <w:szCs w:val="24"/>
        </w:rPr>
        <w:t>kgf·cm</w:t>
      </w:r>
      <w:proofErr w:type="spellEnd"/>
    </w:p>
    <w:p w14:paraId="17E48D12" w14:textId="77777777" w:rsidR="00D81063" w:rsidRDefault="00D81063" w:rsidP="00D81063">
      <w:pPr>
        <w:jc w:val="both"/>
        <w:rPr>
          <w:rFonts w:ascii="Times New Roman" w:hAnsi="Times New Roman" w:cs="Times New Roman"/>
          <w:sz w:val="24"/>
          <w:szCs w:val="24"/>
        </w:rPr>
      </w:pPr>
      <w:r w:rsidRPr="00D81063">
        <w:rPr>
          <w:rFonts w:ascii="Times New Roman" w:hAnsi="Times New Roman" w:cs="Times New Roman"/>
          <w:sz w:val="24"/>
          <w:szCs w:val="24"/>
        </w:rPr>
        <w:t>• Operating speed: 0.1 s/60 degree</w:t>
      </w:r>
    </w:p>
    <w:p w14:paraId="69B1557F" w14:textId="77777777" w:rsidR="00D81063" w:rsidRDefault="00D81063" w:rsidP="00D81063">
      <w:pPr>
        <w:jc w:val="both"/>
        <w:rPr>
          <w:rFonts w:ascii="Times New Roman" w:hAnsi="Times New Roman" w:cs="Times New Roman"/>
          <w:sz w:val="24"/>
          <w:szCs w:val="24"/>
        </w:rPr>
      </w:pPr>
      <w:r w:rsidRPr="00D81063">
        <w:rPr>
          <w:rFonts w:ascii="Times New Roman" w:hAnsi="Times New Roman" w:cs="Times New Roman"/>
          <w:sz w:val="24"/>
          <w:szCs w:val="24"/>
        </w:rPr>
        <w:t>• Operating voltage: 4.8 V (~5V)</w:t>
      </w:r>
    </w:p>
    <w:p w14:paraId="04CD9B20" w14:textId="77CDAD16" w:rsidR="00D81063" w:rsidRDefault="00D81063" w:rsidP="00D81063">
      <w:pPr>
        <w:jc w:val="both"/>
        <w:rPr>
          <w:rFonts w:ascii="Times New Roman" w:hAnsi="Times New Roman" w:cs="Times New Roman"/>
          <w:sz w:val="24"/>
          <w:szCs w:val="24"/>
        </w:rPr>
      </w:pPr>
      <w:r w:rsidRPr="00D81063">
        <w:rPr>
          <w:rFonts w:ascii="Times New Roman" w:hAnsi="Times New Roman" w:cs="Times New Roman"/>
          <w:sz w:val="24"/>
          <w:szCs w:val="24"/>
        </w:rPr>
        <w:t>• Dead band width: 10μs</w:t>
      </w:r>
    </w:p>
    <w:p w14:paraId="3E5D360B" w14:textId="77777777" w:rsidR="00D81063" w:rsidRDefault="00D81063" w:rsidP="00D81063">
      <w:pPr>
        <w:jc w:val="both"/>
        <w:rPr>
          <w:rFonts w:ascii="Times New Roman" w:hAnsi="Times New Roman" w:cs="Times New Roman"/>
          <w:sz w:val="24"/>
          <w:szCs w:val="24"/>
        </w:rPr>
      </w:pPr>
      <w:r w:rsidRPr="00D81063">
        <w:rPr>
          <w:rFonts w:ascii="Times New Roman" w:hAnsi="Times New Roman" w:cs="Times New Roman"/>
          <w:sz w:val="24"/>
          <w:szCs w:val="24"/>
        </w:rPr>
        <w:t>• Temperature range: 0 ºC – 55 ºC</w:t>
      </w:r>
    </w:p>
    <w:p w14:paraId="1E9CA000" w14:textId="6EA1A013" w:rsidR="00D81063" w:rsidRDefault="00D81063" w:rsidP="00D81063">
      <w:pPr>
        <w:jc w:val="both"/>
        <w:rPr>
          <w:rFonts w:ascii="Times New Roman" w:hAnsi="Times New Roman" w:cs="Times New Roman"/>
          <w:sz w:val="24"/>
          <w:szCs w:val="24"/>
        </w:rPr>
      </w:pPr>
      <w:r w:rsidRPr="00D81063">
        <w:rPr>
          <w:rFonts w:ascii="Times New Roman" w:hAnsi="Times New Roman" w:cs="Times New Roman"/>
          <w:sz w:val="24"/>
          <w:szCs w:val="24"/>
        </w:rPr>
        <w:t xml:space="preserve">• Position "0" (1.5ms pulse) is middle, "90" (~2ms pulse) is all the way to the left.ms pulse) is all the way to the right, ""-90" (~1ms pulse) is all the way to </w:t>
      </w:r>
      <w:r w:rsidRPr="00D81063">
        <w:rPr>
          <w:rFonts w:ascii="Times New Roman" w:hAnsi="Times New Roman" w:cs="Times New Roman"/>
          <w:sz w:val="24"/>
          <w:szCs w:val="24"/>
        </w:rPr>
        <w:t>the lef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C9B704" w14:textId="6B7EBB0A" w:rsidR="002B4CAA" w:rsidRDefault="002B4CAA" w:rsidP="00D810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A5D60" w14:textId="78105218" w:rsidR="002B4CAA" w:rsidRPr="002B4CAA" w:rsidRDefault="002B4CAA" w:rsidP="002B4C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CAA">
        <w:rPr>
          <w:rFonts w:ascii="Times New Roman" w:hAnsi="Times New Roman" w:cs="Times New Roman"/>
          <w:b/>
          <w:bCs/>
          <w:sz w:val="24"/>
          <w:szCs w:val="24"/>
        </w:rPr>
        <w:t>LM2596 Buck Regulator</w:t>
      </w:r>
    </w:p>
    <w:p w14:paraId="252A4E51" w14:textId="5E87438C" w:rsidR="002B4CAA" w:rsidRPr="002B4CAA" w:rsidRDefault="002B4CAA" w:rsidP="002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3D3FD1" wp14:editId="2D5B8266">
            <wp:extent cx="2146300" cy="16510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3" b="11834"/>
                    <a:stretch/>
                  </pic:blipFill>
                  <pic:spPr bwMode="auto">
                    <a:xfrm>
                      <a:off x="0" y="0"/>
                      <a:ext cx="21463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325EC" w14:textId="4E53D2FA" w:rsidR="002B4CAA" w:rsidRDefault="002B4CAA" w:rsidP="002B4CAA">
      <w:pPr>
        <w:jc w:val="both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The LM2596 series of regulators are monolithic integrated circuits that provide all the active functions for a step-down (buck) switching regulator, capable of driving a 3-A load with excellent line and load regulation. These devices are available in fixed output voltages of 3.3 V, 5 V, 12 V, and an adjustable output version. Requiring a minimum number of external components, these regulators are simple to use and include internal frequency compensation, and a fixed</w:t>
      </w:r>
      <w:r w:rsidRPr="002B4CAA">
        <w:rPr>
          <w:rFonts w:ascii="Times New Roman" w:hAnsi="Times New Roman" w:cs="Times New Roman"/>
          <w:sz w:val="24"/>
          <w:szCs w:val="24"/>
        </w:rPr>
        <w:t>frequency oscillator. The LM2596 series operates at a switching frequency of 150 kHz, thus allowing smaller sized filter components than what would be required with lower frequency switching regulators. Available in a standard 5-pin TO-220 package with several different lead bend options, and a 5-pin TO-263 surface mount package.</w:t>
      </w:r>
    </w:p>
    <w:p w14:paraId="00D195B8" w14:textId="45056C76" w:rsidR="00580795" w:rsidRDefault="00580795" w:rsidP="002B4C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EBD36" w14:textId="77777777" w:rsidR="00580795" w:rsidRDefault="00580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B00D91" w14:textId="5F7DFB20" w:rsidR="002B4CAA" w:rsidRPr="00580795" w:rsidRDefault="00580795" w:rsidP="002B4C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795">
        <w:rPr>
          <w:rFonts w:ascii="Times New Roman" w:hAnsi="Times New Roman" w:cs="Times New Roman"/>
          <w:b/>
          <w:bCs/>
          <w:sz w:val="28"/>
          <w:szCs w:val="28"/>
        </w:rPr>
        <w:lastRenderedPageBreak/>
        <w:t>SOFTWARE ARCHITECTURE</w:t>
      </w:r>
    </w:p>
    <w:p w14:paraId="29AE3418" w14:textId="375B8005" w:rsidR="00A464B7" w:rsidRDefault="00580795" w:rsidP="002B4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rpent-Bot is built on NodeMCU ESP8266 module which has a built-in Wi-Fi. The </w:t>
      </w:r>
      <w:r w:rsidR="007B24A6">
        <w:rPr>
          <w:rFonts w:ascii="Times New Roman" w:hAnsi="Times New Roman" w:cs="Times New Roman"/>
          <w:sz w:val="24"/>
          <w:szCs w:val="24"/>
        </w:rPr>
        <w:t>firmware for NodeMCU is made in Arduino IDE with ESP8266 board setup.</w:t>
      </w:r>
    </w:p>
    <w:p w14:paraId="3BBCD9D3" w14:textId="65387D70" w:rsidR="00A464B7" w:rsidRDefault="006C7B5A" w:rsidP="002B4C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lowchart representation of NodeMCU software architecture:</w:t>
      </w:r>
    </w:p>
    <w:p w14:paraId="6768B853" w14:textId="77777777" w:rsidR="00A464B7" w:rsidRDefault="00A464B7" w:rsidP="00A464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5D9F6" wp14:editId="4E979CB1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838200" cy="295275"/>
                <wp:effectExtent l="0" t="0" r="19050" b="28575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25A343" w14:textId="77777777" w:rsidR="00A464B7" w:rsidRPr="005E146A" w:rsidRDefault="00A464B7" w:rsidP="00A46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55D9F6" id="Rectangle: Rounded Corners 6" o:spid="_x0000_s1026" style="position:absolute;left:0;text-align:left;margin-left:0;margin-top:5.45pt;width:66pt;height:23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" strokecolor="black [3213]" strokeweight="1pt">
                <v:textbox>
                  <w:txbxContent>
                    <w:p w14:paraId="2C25A343" w14:textId="77777777" w:rsidR="00A464B7" w:rsidRPr="005E146A" w:rsidRDefault="00A464B7" w:rsidP="00A464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742477" w14:textId="77777777" w:rsidR="00A464B7" w:rsidRDefault="00A464B7" w:rsidP="00A464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3027A" wp14:editId="5662C36F">
                <wp:simplePos x="0" y="0"/>
                <wp:positionH relativeFrom="column">
                  <wp:posOffset>685800</wp:posOffset>
                </wp:positionH>
                <wp:positionV relativeFrom="paragraph">
                  <wp:posOffset>262890</wp:posOffset>
                </wp:positionV>
                <wp:extent cx="2171700" cy="15240"/>
                <wp:effectExtent l="0" t="0" r="1905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7A761" id="Straight Connector 2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0.7pt" to="2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04D3F" wp14:editId="0ED02E26">
                <wp:simplePos x="0" y="0"/>
                <wp:positionH relativeFrom="column">
                  <wp:posOffset>685800</wp:posOffset>
                </wp:positionH>
                <wp:positionV relativeFrom="paragraph">
                  <wp:posOffset>262890</wp:posOffset>
                </wp:positionV>
                <wp:extent cx="22860" cy="5753100"/>
                <wp:effectExtent l="0" t="0" r="342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5753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2F0C6" id="Straight Connector 25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0.7pt" to="55.8pt,4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72D7C" wp14:editId="53E8EB67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6928" cy="367145"/>
                <wp:effectExtent l="38100" t="0" r="69850" b="520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36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A78D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0;margin-top:5.7pt;width:.55pt;height:28.9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DA7BAAD" w14:textId="77777777" w:rsidR="00A464B7" w:rsidRDefault="00A464B7" w:rsidP="00A464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9BA3D7" wp14:editId="52E92547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2141220" cy="800100"/>
                <wp:effectExtent l="19050" t="19050" r="30480" b="3810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8001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502AE" w14:textId="77777777" w:rsidR="00A464B7" w:rsidRPr="00E32FA0" w:rsidRDefault="00A464B7" w:rsidP="00A46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hi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BA3D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2" o:spid="_x0000_s1027" type="#_x0000_t4" style="position:absolute;left:0;text-align:left;margin-left:0;margin-top:10.6pt;width:168.6pt;height:63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" filled="f" strokecolor="black [3213]" strokeweight="1pt">
                <v:textbox>
                  <w:txbxContent>
                    <w:p w14:paraId="3AF502AE" w14:textId="77777777" w:rsidR="00A464B7" w:rsidRPr="00E32FA0" w:rsidRDefault="00A464B7" w:rsidP="00A464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Whil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169B3" w14:textId="77777777" w:rsidR="00A464B7" w:rsidRPr="001E634F" w:rsidRDefault="00A464B7" w:rsidP="00A464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30AC66" w14:textId="77777777" w:rsidR="00A464B7" w:rsidRPr="003C7385" w:rsidRDefault="00A464B7" w:rsidP="00A464B7">
      <w:pPr>
        <w:rPr>
          <w:rFonts w:ascii="Times New Roman" w:hAnsi="Times New Roman" w:cs="Times New Roman"/>
          <w:sz w:val="24"/>
          <w:szCs w:val="24"/>
        </w:rPr>
      </w:pPr>
    </w:p>
    <w:p w14:paraId="0952C3FD" w14:textId="77777777" w:rsidR="00A464B7" w:rsidRPr="003C7385" w:rsidRDefault="00A464B7" w:rsidP="00A46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7FB25" wp14:editId="457A98ED">
                <wp:simplePos x="0" y="0"/>
                <wp:positionH relativeFrom="column">
                  <wp:posOffset>4655820</wp:posOffset>
                </wp:positionH>
                <wp:positionV relativeFrom="paragraph">
                  <wp:posOffset>164465</wp:posOffset>
                </wp:positionV>
                <wp:extent cx="7620" cy="830580"/>
                <wp:effectExtent l="0" t="0" r="3048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830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5D6A2" id="Straight Connector 18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6pt,12.95pt" to="367.2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997D0" wp14:editId="2151C6A1">
                <wp:simplePos x="0" y="0"/>
                <wp:positionH relativeFrom="column">
                  <wp:posOffset>2856230</wp:posOffset>
                </wp:positionH>
                <wp:positionV relativeFrom="paragraph">
                  <wp:posOffset>164465</wp:posOffset>
                </wp:positionV>
                <wp:extent cx="1770380" cy="7620"/>
                <wp:effectExtent l="0" t="0" r="2032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03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754AF" id="Straight Connector 19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pt,12.95pt" to="364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DCD94" wp14:editId="33047E5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928" cy="367145"/>
                <wp:effectExtent l="38100" t="0" r="69850" b="520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36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9EB8A" id="Straight Arrow Connector 5" o:spid="_x0000_s1026" type="#_x0000_t32" style="position:absolute;margin-left:0;margin-top:.75pt;width:.55pt;height:28.9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3568FF" w14:textId="77777777" w:rsidR="00A464B7" w:rsidRPr="003C7385" w:rsidRDefault="00A464B7" w:rsidP="00A46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04FDC" wp14:editId="45B48CDA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2724150" cy="1143000"/>
                <wp:effectExtent l="19050" t="19050" r="1905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1430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48FAC" w14:textId="77777777" w:rsidR="00A464B7" w:rsidRPr="00E32FA0" w:rsidRDefault="00A464B7" w:rsidP="00A46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f command received (Wi-F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4FDC" id="Diamond 8" o:spid="_x0000_s1028" type="#_x0000_t4" style="position:absolute;margin-left:0;margin-top:8.9pt;width:214.5pt;height:9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" filled="f" strokecolor="black [3213]" strokeweight="1pt">
                <v:textbox>
                  <w:txbxContent>
                    <w:p w14:paraId="64748FAC" w14:textId="77777777" w:rsidR="00A464B7" w:rsidRPr="00E32FA0" w:rsidRDefault="00A464B7" w:rsidP="00A464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f command received (Wi-F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9DF4B" w14:textId="77777777" w:rsidR="00A464B7" w:rsidRPr="003C7385" w:rsidRDefault="00A464B7" w:rsidP="00A464B7">
      <w:pPr>
        <w:tabs>
          <w:tab w:val="left" w:pos="66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00C8263A" w14:textId="77777777" w:rsidR="00A464B7" w:rsidRPr="003C7385" w:rsidRDefault="00A464B7" w:rsidP="00A464B7">
      <w:pPr>
        <w:tabs>
          <w:tab w:val="left" w:pos="68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C708C" wp14:editId="38C66D2C">
                <wp:simplePos x="0" y="0"/>
                <wp:positionH relativeFrom="column">
                  <wp:posOffset>4648200</wp:posOffset>
                </wp:positionH>
                <wp:positionV relativeFrom="paragraph">
                  <wp:posOffset>138430</wp:posOffset>
                </wp:positionV>
                <wp:extent cx="15240" cy="152400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52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FA6B8" id="Straight Connector 2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10.9pt" to="367.2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57014F" wp14:editId="37DA02C0">
                <wp:simplePos x="0" y="0"/>
                <wp:positionH relativeFrom="column">
                  <wp:posOffset>4229100</wp:posOffset>
                </wp:positionH>
                <wp:positionV relativeFrom="paragraph">
                  <wp:posOffset>106680</wp:posOffset>
                </wp:positionV>
                <wp:extent cx="449580" cy="7620"/>
                <wp:effectExtent l="0" t="0" r="2667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31F0C" id="Straight Connector 1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8.4pt" to="368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6F3AB7" w14:textId="77777777" w:rsidR="00A464B7" w:rsidRPr="003C7385" w:rsidRDefault="00A464B7" w:rsidP="00A464B7">
      <w:pPr>
        <w:rPr>
          <w:rFonts w:ascii="Times New Roman" w:hAnsi="Times New Roman" w:cs="Times New Roman"/>
          <w:sz w:val="24"/>
          <w:szCs w:val="24"/>
        </w:rPr>
      </w:pPr>
    </w:p>
    <w:p w14:paraId="5B2C486F" w14:textId="77777777" w:rsidR="00A464B7" w:rsidRPr="003C7385" w:rsidRDefault="00A464B7" w:rsidP="00A464B7">
      <w:pPr>
        <w:tabs>
          <w:tab w:val="left" w:pos="3936"/>
          <w:tab w:val="left" w:pos="75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A84B6E" wp14:editId="70627FF8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6928" cy="367145"/>
                <wp:effectExtent l="38100" t="0" r="69850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36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467CC" id="Straight Arrow Connector 9" o:spid="_x0000_s1026" type="#_x0000_t32" style="position:absolute;margin-left:0;margin-top:10.1pt;width:.55pt;height:28.9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E3BA61" w14:textId="77777777" w:rsidR="00A464B7" w:rsidRPr="003C7385" w:rsidRDefault="00A464B7" w:rsidP="00A46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4321A" wp14:editId="2092BD3B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2289810" cy="1143000"/>
                <wp:effectExtent l="19050" t="19050" r="34290" b="3810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1430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97BE" w14:textId="77777777" w:rsidR="00A464B7" w:rsidRPr="00E32FA0" w:rsidRDefault="00A464B7" w:rsidP="00A46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mmand-value: f/b/l/r/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321A" id="Diamond 10" o:spid="_x0000_s1029" type="#_x0000_t4" style="position:absolute;margin-left:0;margin-top:20.5pt;width:180.3pt;height:90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" filled="f" strokecolor="black [3213]" strokeweight="1pt">
                <v:textbox>
                  <w:txbxContent>
                    <w:p w14:paraId="66B897BE" w14:textId="77777777" w:rsidR="00A464B7" w:rsidRPr="00E32FA0" w:rsidRDefault="00A464B7" w:rsidP="00A464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mmand-value: f/b/l/r/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1FA8C" w14:textId="77777777" w:rsidR="00A464B7" w:rsidRDefault="00A464B7" w:rsidP="00A464B7">
      <w:pPr>
        <w:rPr>
          <w:rFonts w:ascii="Times New Roman" w:hAnsi="Times New Roman" w:cs="Times New Roman"/>
          <w:sz w:val="24"/>
          <w:szCs w:val="24"/>
        </w:rPr>
      </w:pPr>
    </w:p>
    <w:p w14:paraId="4AA5A87F" w14:textId="77777777" w:rsidR="00A464B7" w:rsidRPr="003C7385" w:rsidRDefault="00A464B7" w:rsidP="00A464B7">
      <w:pPr>
        <w:tabs>
          <w:tab w:val="left" w:pos="6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2333C" wp14:editId="1024647C">
                <wp:simplePos x="0" y="0"/>
                <wp:positionH relativeFrom="column">
                  <wp:posOffset>4015740</wp:posOffset>
                </wp:positionH>
                <wp:positionV relativeFrom="paragraph">
                  <wp:posOffset>231775</wp:posOffset>
                </wp:positionV>
                <wp:extent cx="66294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86C25" id="Straight Connector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18.25pt" to="368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no</w:t>
      </w:r>
    </w:p>
    <w:p w14:paraId="503DEF98" w14:textId="77777777" w:rsidR="00A464B7" w:rsidRDefault="00A464B7" w:rsidP="00A464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7F6DA" w14:textId="4986E83F" w:rsidR="00580795" w:rsidRPr="002B4CAA" w:rsidRDefault="00A464B7" w:rsidP="00A464B7">
      <w:pPr>
        <w:jc w:val="both"/>
        <w:rPr>
          <w:rFonts w:ascii="Times New Roman" w:hAnsi="Times New Roman" w:cs="Times New Roman"/>
          <w:sz w:val="24"/>
          <w:szCs w:val="24"/>
        </w:rPr>
      </w:pPr>
      <w:r w:rsidRPr="0076072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2F9ACC" wp14:editId="40527554">
                <wp:simplePos x="0" y="0"/>
                <wp:positionH relativeFrom="column">
                  <wp:posOffset>708660</wp:posOffset>
                </wp:positionH>
                <wp:positionV relativeFrom="paragraph">
                  <wp:posOffset>1858645</wp:posOffset>
                </wp:positionV>
                <wp:extent cx="128016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84F08" id="Straight Connector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146.35pt" to="156.6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76072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BDC9A" wp14:editId="62FAC58D">
                <wp:simplePos x="0" y="0"/>
                <wp:positionH relativeFrom="margin">
                  <wp:posOffset>2467610</wp:posOffset>
                </wp:positionH>
                <wp:positionV relativeFrom="paragraph">
                  <wp:posOffset>2622550</wp:posOffset>
                </wp:positionV>
                <wp:extent cx="838200" cy="295275"/>
                <wp:effectExtent l="0" t="0" r="19050" b="28575"/>
                <wp:wrapNone/>
                <wp:docPr id="7" name="Rectangle: Rounded Corner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A24131" w14:textId="77777777" w:rsidR="00A464B7" w:rsidRPr="005E146A" w:rsidRDefault="00A464B7" w:rsidP="00A46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BDC9A" id="Rectangle: Rounded Corners 7" o:spid="_x0000_s1030" style="position:absolute;left:0;text-align:left;margin-left:194.3pt;margin-top:206.5pt;width:66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" strokecolor="black [3213]" strokeweight="1pt">
                <v:textbox>
                  <w:txbxContent>
                    <w:p w14:paraId="52A24131" w14:textId="77777777" w:rsidR="00A464B7" w:rsidRPr="005E146A" w:rsidRDefault="00A464B7" w:rsidP="00A464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6072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79A89C" wp14:editId="5B464236">
                <wp:simplePos x="0" y="0"/>
                <wp:positionH relativeFrom="margin">
                  <wp:align>center</wp:align>
                </wp:positionH>
                <wp:positionV relativeFrom="paragraph">
                  <wp:posOffset>1521460</wp:posOffset>
                </wp:positionV>
                <wp:extent cx="1703705" cy="708660"/>
                <wp:effectExtent l="0" t="0" r="1079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708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BE798" w14:textId="77777777" w:rsidR="00A464B7" w:rsidRPr="00D34C6F" w:rsidRDefault="00A464B7" w:rsidP="00A46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2"/>
                              </w:rPr>
                              <w:t>Write Servo angles via I2C: Move according to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9A89C" id="Rectangle 11" o:spid="_x0000_s1031" style="position:absolute;left:0;text-align:left;margin-left:0;margin-top:119.8pt;width:134.15pt;height:55.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" filled="f" strokecolor="black [3213]" strokeweight="1pt">
                <v:textbox>
                  <w:txbxContent>
                    <w:p w14:paraId="35ABE798" w14:textId="77777777" w:rsidR="00A464B7" w:rsidRPr="00D34C6F" w:rsidRDefault="00A464B7" w:rsidP="00A464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2"/>
                        </w:rPr>
                        <w:t>Write Servo angles via I2C: Move according to comma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072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6EDC8" wp14:editId="54BCD52A">
                <wp:simplePos x="0" y="0"/>
                <wp:positionH relativeFrom="margin">
                  <wp:posOffset>2854325</wp:posOffset>
                </wp:positionH>
                <wp:positionV relativeFrom="paragraph">
                  <wp:posOffset>1155065</wp:posOffset>
                </wp:positionV>
                <wp:extent cx="6928" cy="367145"/>
                <wp:effectExtent l="38100" t="0" r="69850" b="520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36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C577F" id="Straight Arrow Connector 12" o:spid="_x0000_s1026" type="#_x0000_t32" style="position:absolute;margin-left:224.75pt;margin-top:90.95pt;width:.55pt;height:28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76072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4A9F58" wp14:editId="28CFF32C">
                <wp:simplePos x="0" y="0"/>
                <wp:positionH relativeFrom="margin">
                  <wp:align>center</wp:align>
                </wp:positionH>
                <wp:positionV relativeFrom="paragraph">
                  <wp:posOffset>636905</wp:posOffset>
                </wp:positionV>
                <wp:extent cx="2430780" cy="510540"/>
                <wp:effectExtent l="0" t="0" r="2667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510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07030" w14:textId="77777777" w:rsidR="00A464B7" w:rsidRPr="00D34C6F" w:rsidRDefault="00A464B7" w:rsidP="00A46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2"/>
                              </w:rPr>
                              <w:t>Calculate Angles for Servos: forward/backward/right/left/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A9F58" id="Rectangle 13" o:spid="_x0000_s1032" style="position:absolute;left:0;text-align:left;margin-left:0;margin-top:50.15pt;width:191.4pt;height:40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" filled="f" strokecolor="black [3213]" strokeweight="1pt">
                <v:textbox>
                  <w:txbxContent>
                    <w:p w14:paraId="1EE07030" w14:textId="77777777" w:rsidR="00A464B7" w:rsidRPr="00D34C6F" w:rsidRDefault="00A464B7" w:rsidP="00A464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2"/>
                        </w:rPr>
                        <w:t>Calculate Angles for Servos: forward/backward/right/left/st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0727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0B0BB" wp14:editId="3178D64B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6928" cy="367145"/>
                <wp:effectExtent l="38100" t="0" r="69850" b="520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367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D6E8C" id="Straight Arrow Connector 15" o:spid="_x0000_s1026" type="#_x0000_t32" style="position:absolute;margin-left:0;margin-top:19.85pt;width:.55pt;height:28.9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760727">
        <w:rPr>
          <w:rFonts w:ascii="Times New Roman" w:hAnsi="Times New Roman" w:cs="Times New Roman"/>
          <w:bCs/>
          <w:sz w:val="28"/>
          <w:szCs w:val="28"/>
        </w:rPr>
        <w:br w:type="page"/>
      </w:r>
      <w:r w:rsidR="0086685D">
        <w:rPr>
          <w:rFonts w:ascii="Times New Roman" w:hAnsi="Times New Roman" w:cs="Times New Roman"/>
          <w:sz w:val="24"/>
          <w:szCs w:val="24"/>
        </w:rPr>
        <w:lastRenderedPageBreak/>
        <w:t>The module is configured as a Wi-Fi web server using ESP8266WebServer library, to receive move commands from the client.</w:t>
      </w:r>
      <w:r w:rsidR="00B0002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80795" w:rsidRPr="002B4C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65028"/>
    <w:multiLevelType w:val="hybridMultilevel"/>
    <w:tmpl w:val="036455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24"/>
    <w:rsid w:val="0014683D"/>
    <w:rsid w:val="002B4CAA"/>
    <w:rsid w:val="003D7224"/>
    <w:rsid w:val="00580795"/>
    <w:rsid w:val="0062745A"/>
    <w:rsid w:val="006B68F8"/>
    <w:rsid w:val="006C7B5A"/>
    <w:rsid w:val="007B24A6"/>
    <w:rsid w:val="0086685D"/>
    <w:rsid w:val="009B305E"/>
    <w:rsid w:val="00A464B7"/>
    <w:rsid w:val="00B00020"/>
    <w:rsid w:val="00B76E8E"/>
    <w:rsid w:val="00D61684"/>
    <w:rsid w:val="00D81063"/>
    <w:rsid w:val="00EC075E"/>
    <w:rsid w:val="00E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6F28D"/>
  <w15:chartTrackingRefBased/>
  <w15:docId w15:val="{02F88AA4-D37E-4C05-BCC0-7EB096B3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09EA-F3F8-4C38-8433-566EC867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Suryadatta M Vadhoolas</dc:creator>
  <cp:keywords/>
  <dc:description/>
  <cp:lastModifiedBy>Sree Suryadatta M Vadhoolas</cp:lastModifiedBy>
  <cp:revision>10</cp:revision>
  <dcterms:created xsi:type="dcterms:W3CDTF">2021-10-10T15:21:00Z</dcterms:created>
  <dcterms:modified xsi:type="dcterms:W3CDTF">2021-10-10T17:56:00Z</dcterms:modified>
</cp:coreProperties>
</file>